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1EBC6095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080E54">
        <w:rPr>
          <w:rFonts w:ascii="Times New Roman" w:eastAsia="Tahoma" w:hAnsi="Times New Roman" w:cs="Times New Roman"/>
          <w:sz w:val="20"/>
          <w:szCs w:val="20"/>
        </w:rPr>
        <w:t>9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524E1CBE" w14:textId="076EC185" w:rsidR="009A146B" w:rsidRDefault="00080E54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080E54">
        <w:rPr>
          <w:rFonts w:ascii="Times New Roman" w:eastAsia="Tahoma" w:hAnsi="Times New Roman" w:cs="Times New Roman"/>
          <w:b/>
          <w:sz w:val="21"/>
          <w:szCs w:val="21"/>
        </w:rPr>
        <w:t>CZĘŚĆ IX – Warzywa i owoce świeże</w:t>
      </w:r>
    </w:p>
    <w:p w14:paraId="4492A41B" w14:textId="116106CA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567"/>
        <w:gridCol w:w="709"/>
        <w:gridCol w:w="992"/>
        <w:gridCol w:w="1134"/>
        <w:gridCol w:w="850"/>
        <w:gridCol w:w="1134"/>
        <w:gridCol w:w="1134"/>
        <w:gridCol w:w="1134"/>
      </w:tblGrid>
      <w:tr w:rsidR="0053099C" w:rsidRPr="008530A8" w14:paraId="36F2B7A5" w14:textId="6C723E66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50B9E8B1" w:rsidR="0053099C" w:rsidRPr="007B6B50" w:rsidRDefault="0053099C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53099C" w:rsidRPr="007B6B50" w:rsidRDefault="0053099C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2C8" w14:textId="48BF88CF"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53099C" w:rsidRPr="008530A8" w14:paraId="485B169B" w14:textId="626799DE" w:rsidTr="0053099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53099C" w:rsidRPr="007E41F0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86B330" w14:textId="43669CC5" w:rsidR="0053099C" w:rsidRPr="007E41F0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53099C" w:rsidRPr="008530A8" w14:paraId="32049F0F" w14:textId="3995149A" w:rsidTr="0053099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53099C" w:rsidRPr="00241C8B" w:rsidRDefault="0053099C" w:rsidP="00080E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7A3647D6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06FC" w14:textId="102A497E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7235ADE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663E926A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B7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5AC2953F" w14:textId="7ADE243A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D70" w14:textId="0F6EC845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Burak czerw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509" w14:textId="102A414E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105E78E0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0983CCCB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54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5ADFB6B4" w14:textId="7F3CE02C" w:rsidTr="0053099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416" w14:textId="2805A55B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Cebula żół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5A4" w14:textId="1A588CA9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134FF521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20544AE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EB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413DF782" w14:textId="52E83002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DB" w14:textId="7BA566ED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Cuki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845E" w14:textId="29EA0679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7D7BBEF6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5CC99059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6C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6113555" w14:textId="3653A9F6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F50" w14:textId="136A8E42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DFFB" w14:textId="5B598DC8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0F59EA9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3BB394C7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6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2EB8DFE8" w14:textId="5DD7650A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ED" w14:textId="79E02CB3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Czosnek głó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CAF6" w14:textId="1D098907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078A5DA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735F6617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82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0F90A510" w14:textId="21489DF7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871" w14:textId="281FCE1C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Gruszka konferenc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019B" w14:textId="1C11A94F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6236C619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2DDC6B5B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CD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471515A" w14:textId="40204D12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719" w14:textId="6732BE0B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Jabłka (średnia wielkość; różne gatunk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2396" w14:textId="10E7FCA5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6A5A9A66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7C0F4438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F1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373CB5BC" w14:textId="62CD36C6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C4E" w14:textId="20B19CD7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apusta biał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9B2" w14:textId="7E4E83AF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30E23BC8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70B90117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43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5FBDEFF0" w14:textId="27694D77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0B0" w14:textId="58DAACB6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C8D6" w14:textId="2F8A15C4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721C43B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046BCD2A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EE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6DC61D29" w14:textId="21EFB7AB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4B0" w14:textId="58209C54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1AE2" w14:textId="7178DF7D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415FB2E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2A294F5C" w:rsidR="0053099C" w:rsidRPr="00080E54" w:rsidRDefault="00096760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1B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43EACCDD" w14:textId="512C4FD2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B72" w14:textId="2185E348" w:rsidR="0053099C" w:rsidRPr="00241C8B" w:rsidRDefault="00096760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6CE9" w14:textId="7A0291B1" w:rsidR="0053099C" w:rsidRPr="00096760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96760">
              <w:rPr>
                <w:rFonts w:cstheme="minorHAnsi"/>
                <w:sz w:val="16"/>
                <w:szCs w:val="16"/>
              </w:rPr>
              <w:t>Kapusta</w:t>
            </w:r>
            <w:r w:rsidR="007D3E00">
              <w:rPr>
                <w:rFonts w:cstheme="minorHAnsi"/>
                <w:sz w:val="16"/>
                <w:szCs w:val="16"/>
              </w:rPr>
              <w:t xml:space="preserve"> lekko</w:t>
            </w:r>
            <w:r w:rsidRPr="00096760">
              <w:rPr>
                <w:rFonts w:cstheme="minorHAnsi"/>
                <w:sz w:val="16"/>
                <w:szCs w:val="16"/>
              </w:rPr>
              <w:t xml:space="preserve"> </w:t>
            </w:r>
            <w:r w:rsidR="007D3E00">
              <w:rPr>
                <w:rFonts w:cstheme="minorHAnsi"/>
                <w:sz w:val="16"/>
                <w:szCs w:val="16"/>
              </w:rPr>
              <w:t>u</w:t>
            </w:r>
            <w:r w:rsidRPr="00096760">
              <w:rPr>
                <w:rFonts w:cstheme="minorHAnsi"/>
                <w:sz w:val="16"/>
                <w:szCs w:val="16"/>
              </w:rPr>
              <w:t>kiszona</w:t>
            </w:r>
            <w:r w:rsidR="00DF7D8A">
              <w:rPr>
                <w:rFonts w:cstheme="minorHAnsi"/>
                <w:sz w:val="16"/>
                <w:szCs w:val="16"/>
              </w:rPr>
              <w:t xml:space="preserve"> (</w:t>
            </w:r>
            <w:r w:rsidRPr="00096760">
              <w:rPr>
                <w:rFonts w:cstheme="minorHAnsi"/>
                <w:sz w:val="16"/>
                <w:szCs w:val="16"/>
              </w:rPr>
              <w:t>surówkowa</w:t>
            </w:r>
            <w:r w:rsidR="00DF7D8A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C79D" w14:textId="77777777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A8E1" w14:textId="065CD910" w:rsidR="0053099C" w:rsidRPr="00080E54" w:rsidRDefault="00096760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739" w14:textId="57098452" w:rsidR="0053099C" w:rsidRPr="00080E54" w:rsidRDefault="00096760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542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0ED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9D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D8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21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76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6DAB6844" w14:textId="7431F51A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5BE" w14:textId="77D4D24E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0EF" w14:textId="761A3707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04C8" w14:textId="0B0A9EA0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BF9" w14:textId="0F602550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6" w14:textId="449DBA85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C4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C4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4E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77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7E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E1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7ABA74A" w14:textId="59198ECB" w:rsidTr="0053099C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041" w14:textId="7D7F52C8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F8A7" w14:textId="66BDF2B0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apusta wło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CBE" w14:textId="04B8AF4A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934" w14:textId="76842129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41B" w14:textId="720964CB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764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F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4E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E9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5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B8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40BB5E64" w14:textId="2D641F9E" w:rsidTr="0053099C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86C" w14:textId="0D8C0CBE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87F" w14:textId="2014408D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oper św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91FF" w14:textId="0782CD34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FA8" w14:textId="45F91D74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676" w14:textId="6D6CAFD6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2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E5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04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1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3BE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E5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3470537F" w14:textId="138270B9" w:rsidTr="0053099C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E8FC" w14:textId="13C16D68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066" w14:textId="43FD294E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Mandaryn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5C7" w14:textId="0F43A497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4C46" w14:textId="00EBB2DA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F01E" w14:textId="7DA29AC0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52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FA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B6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78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DDD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D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182EB6F8" w14:textId="2770F1D1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0E4B" w14:textId="491DC013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750" w14:textId="62266522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Marche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8966" w14:textId="0A0D5432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6E2" w14:textId="6D390226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F414" w14:textId="6217BB3F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4AA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D8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5A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CA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F6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4A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21136DBC" w14:textId="2E2FAB89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07EF" w14:textId="61484D02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2C60" w14:textId="7602B459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Natka pietrusz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1C78" w14:textId="1D4F8C49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6E9" w14:textId="3F146B69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EC7" w14:textId="437757B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2B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12F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52B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7E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A56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81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04DE8DA1" w14:textId="730F0116" w:rsidTr="0053099C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ECE" w14:textId="19390332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2F95" w14:textId="60CDA2DB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Imbi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2A30" w14:textId="465AE918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E95" w14:textId="0D69670D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504" w14:textId="546C3283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0F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D1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124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B5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A4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BD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64D1299F" w14:textId="0065E79C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DAC" w14:textId="6D953B72" w:rsidR="0053099C" w:rsidRPr="00241C8B" w:rsidRDefault="00096760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490" w14:textId="4BED9462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536E" w14:textId="2C775519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1A3" w14:textId="1FA31147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0A3" w14:textId="55DAA62D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1F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1E8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C7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E0E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1A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D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04A5C875" w14:textId="384E33FC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AD20" w14:textId="269D0226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1D7" w14:textId="746251DC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Ogórek świeży dług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C715" w14:textId="4CF533C5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062" w14:textId="4DDA831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50C" w14:textId="4025FD57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4A8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FE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29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5C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1B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47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24686EE5" w14:textId="7DDC9B81" w:rsidTr="0053099C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DF9" w14:textId="6925550E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438" w14:textId="7AEB5217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apryka czerw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F779" w14:textId="1CAD8F23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93D" w14:textId="52E31EC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D06A" w14:textId="0C74C927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18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24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EE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18C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44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F7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3F79962F" w14:textId="176199E4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5A4" w14:textId="324A295F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153C" w14:textId="30B92F39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apryka ziel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84C6" w14:textId="01A5BE7C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1F0" w14:textId="6E21B9CC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E25" w14:textId="775588C6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AFA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A8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EC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92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D5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FA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827B545" w14:textId="001C6F59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95C" w14:textId="4BFC85A5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0967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B18E" w14:textId="4B5562B7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apryka żół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8B33" w14:textId="46B92A8D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B9C" w14:textId="1EE1B5B5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F78" w14:textId="276D093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D99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E6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7F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C5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18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67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AB87D5E" w14:textId="37B01231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E9B" w14:textId="5D4F6761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193" w14:textId="25B8EB7C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ieczarki śwież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EFE5" w14:textId="27C65E51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693" w14:textId="54049820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FBD6" w14:textId="1D0680FB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10B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8D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34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DB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8A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8A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4A7E062" w14:textId="127214F9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C48" w14:textId="43030550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6D2" w14:textId="422EC831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ietruszka kor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C6C2" w14:textId="5BAE8BB7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03D4" w14:textId="4F4CE661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9F87" w14:textId="1D8EF168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AC5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16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47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FA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026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E6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069A0C32" w14:textId="0A1AA261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02B0" w14:textId="365F56B6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A24" w14:textId="17C2D8F8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omid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A8BF" w14:textId="1F02A63E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A724" w14:textId="542F0083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E62" w14:textId="0FCFDC8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01F6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023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5F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5E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97B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D2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4D1786BB" w14:textId="74084CB4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7CEE" w14:textId="295E6132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9B17" w14:textId="290A5B6A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9906" w14:textId="562F933B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4296" w14:textId="2A33834C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24D" w14:textId="344CE8C9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DB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BAD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C60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BA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FB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B8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11FE2B2D" w14:textId="54BD8B4B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24E" w14:textId="7D85F80E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532A" w14:textId="0D61C9A0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Rzodkiew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6161" w14:textId="2CB43D98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81A" w14:textId="1540CF0E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A52" w14:textId="058B3F84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A39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B2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B4D2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F59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8F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BD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039AD1AC" w14:textId="36ED3629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1458" w14:textId="563288CB" w:rsidR="0053099C" w:rsidRPr="00241C8B" w:rsidRDefault="00096760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A3F" w14:textId="7B80C9FA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A68" w14:textId="4814CDAC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2141" w14:textId="72541AC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A4E" w14:textId="4A104BEC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C4F3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41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B1A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19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5E0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67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1DE63FC1" w14:textId="4CEF34D5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68C2" w14:textId="5BCEF269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9F0" w14:textId="16D16745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Seler kor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EF65" w14:textId="11D6E416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F346" w14:textId="1F937A0B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864" w14:textId="6E3D7393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48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F9F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BFBD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04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D64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9A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7AB29036" w14:textId="6CDBDA3D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A06A" w14:textId="213A1CCE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90F" w14:textId="7A7387D2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Cytry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30EB" w14:textId="15ADBC52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141" w14:textId="77BDAB52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1D6" w14:textId="4687BC3F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C39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3677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43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0E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59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D3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441116E3" w14:textId="26482AFD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B1A2" w14:textId="54210682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FDF" w14:textId="3D2E879D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Szczyp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E473" w14:textId="77777777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B95D" w14:textId="426252E3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F75C" w14:textId="604DA1D0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3E5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791B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10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F48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D53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980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8530A8" w14:paraId="0B3CD24B" w14:textId="2CFBB92E" w:rsidTr="0053099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6AB7" w14:textId="2CC4E978" w:rsidR="0053099C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67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B13F" w14:textId="3D15637C" w:rsidR="0053099C" w:rsidRPr="00080E54" w:rsidRDefault="0053099C" w:rsidP="00080E54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Ziemnia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6B4B" w14:textId="77777777" w:rsidR="0053099C" w:rsidRPr="009A146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8F0" w14:textId="5112B018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80E5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6C0" w14:textId="1D459C1B" w:rsidR="0053099C" w:rsidRPr="00080E54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80E5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9FE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21BC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08AF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DDD1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644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FD8" w14:textId="77777777" w:rsidR="0053099C" w:rsidRPr="00241C8B" w:rsidRDefault="0053099C" w:rsidP="00080E5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241C8B" w14:paraId="04644889" w14:textId="0CC73BE9" w:rsidTr="0053099C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5D6B" w14:textId="77777777" w:rsidR="0053099C" w:rsidRPr="00241C8B" w:rsidRDefault="0053099C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9ADA" w14:textId="77777777" w:rsidR="0053099C" w:rsidRPr="00241C8B" w:rsidRDefault="0053099C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73E3" w14:textId="77777777" w:rsidR="0053099C" w:rsidRPr="00241C8B" w:rsidRDefault="0053099C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B60" w14:textId="77777777" w:rsidR="0053099C" w:rsidRPr="00241C8B" w:rsidRDefault="0053099C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656" w14:textId="77777777" w:rsidR="0053099C" w:rsidRDefault="0053099C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17BC9D0A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917805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738E125D" w:rsidR="00962EC9" w:rsidRPr="00917805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917805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917805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917805" w:rsidRPr="00917805">
        <w:rPr>
          <w:rFonts w:ascii="Times New Roman" w:eastAsia="Tahoma" w:hAnsi="Times New Roman" w:cs="Times New Roman"/>
          <w:bCs/>
          <w:sz w:val="21"/>
          <w:szCs w:val="21"/>
        </w:rPr>
        <w:t xml:space="preserve">prawidłowo wystawionej faktury </w:t>
      </w:r>
      <w:r w:rsidRPr="00917805">
        <w:rPr>
          <w:rFonts w:ascii="Times New Roman" w:eastAsia="Tahoma" w:hAnsi="Times New Roman" w:cs="Times New Roman"/>
          <w:bCs/>
          <w:sz w:val="21"/>
          <w:szCs w:val="21"/>
        </w:rPr>
        <w:t>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lastRenderedPageBreak/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A516" w14:textId="77777777" w:rsidR="00EE6536" w:rsidRDefault="00EE6536">
      <w:pPr>
        <w:spacing w:after="0" w:line="240" w:lineRule="auto"/>
      </w:pPr>
      <w:r>
        <w:separator/>
      </w:r>
    </w:p>
  </w:endnote>
  <w:endnote w:type="continuationSeparator" w:id="0">
    <w:p w14:paraId="43F0B8DE" w14:textId="77777777" w:rsidR="00EE6536" w:rsidRDefault="00EE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EE6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75FD" w14:textId="77777777" w:rsidR="00EE6536" w:rsidRDefault="00EE6536">
      <w:pPr>
        <w:spacing w:after="0" w:line="240" w:lineRule="auto"/>
      </w:pPr>
      <w:r>
        <w:separator/>
      </w:r>
    </w:p>
  </w:footnote>
  <w:footnote w:type="continuationSeparator" w:id="0">
    <w:p w14:paraId="073DBD58" w14:textId="77777777" w:rsidR="00EE6536" w:rsidRDefault="00EE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0E54"/>
    <w:rsid w:val="00082F39"/>
    <w:rsid w:val="0009145E"/>
    <w:rsid w:val="00096760"/>
    <w:rsid w:val="000F753B"/>
    <w:rsid w:val="0010324A"/>
    <w:rsid w:val="001117BD"/>
    <w:rsid w:val="0019341F"/>
    <w:rsid w:val="00216C28"/>
    <w:rsid w:val="00225286"/>
    <w:rsid w:val="00241C8B"/>
    <w:rsid w:val="0028024A"/>
    <w:rsid w:val="00285A58"/>
    <w:rsid w:val="00323832"/>
    <w:rsid w:val="00333BCA"/>
    <w:rsid w:val="00345A80"/>
    <w:rsid w:val="00361267"/>
    <w:rsid w:val="00362DE8"/>
    <w:rsid w:val="00385FB3"/>
    <w:rsid w:val="00455D7D"/>
    <w:rsid w:val="004C6BE5"/>
    <w:rsid w:val="004E5EFF"/>
    <w:rsid w:val="00513344"/>
    <w:rsid w:val="005169D0"/>
    <w:rsid w:val="0053099C"/>
    <w:rsid w:val="005875EB"/>
    <w:rsid w:val="005D4DDE"/>
    <w:rsid w:val="00645460"/>
    <w:rsid w:val="00650D18"/>
    <w:rsid w:val="00681166"/>
    <w:rsid w:val="006D133B"/>
    <w:rsid w:val="006F41B4"/>
    <w:rsid w:val="007109AB"/>
    <w:rsid w:val="0072217B"/>
    <w:rsid w:val="00753170"/>
    <w:rsid w:val="007A6046"/>
    <w:rsid w:val="007B6B50"/>
    <w:rsid w:val="007D3E00"/>
    <w:rsid w:val="007E41F0"/>
    <w:rsid w:val="007F32E2"/>
    <w:rsid w:val="008012EE"/>
    <w:rsid w:val="0081564B"/>
    <w:rsid w:val="00833E54"/>
    <w:rsid w:val="00837310"/>
    <w:rsid w:val="0087220D"/>
    <w:rsid w:val="008774C7"/>
    <w:rsid w:val="008D44F3"/>
    <w:rsid w:val="00915210"/>
    <w:rsid w:val="00917805"/>
    <w:rsid w:val="00931A71"/>
    <w:rsid w:val="00943E69"/>
    <w:rsid w:val="00962EC9"/>
    <w:rsid w:val="00964270"/>
    <w:rsid w:val="009A146B"/>
    <w:rsid w:val="00A21A69"/>
    <w:rsid w:val="00A362F1"/>
    <w:rsid w:val="00A669BC"/>
    <w:rsid w:val="00A8053E"/>
    <w:rsid w:val="00A848C0"/>
    <w:rsid w:val="00AA1C66"/>
    <w:rsid w:val="00B150FE"/>
    <w:rsid w:val="00B362A7"/>
    <w:rsid w:val="00B70269"/>
    <w:rsid w:val="00BA794E"/>
    <w:rsid w:val="00BC3DC3"/>
    <w:rsid w:val="00BD1C49"/>
    <w:rsid w:val="00BD7FD8"/>
    <w:rsid w:val="00C4396F"/>
    <w:rsid w:val="00CB2AD0"/>
    <w:rsid w:val="00CC42AE"/>
    <w:rsid w:val="00CF65D8"/>
    <w:rsid w:val="00D22111"/>
    <w:rsid w:val="00D22B36"/>
    <w:rsid w:val="00D8251C"/>
    <w:rsid w:val="00D90639"/>
    <w:rsid w:val="00DA414D"/>
    <w:rsid w:val="00DC3792"/>
    <w:rsid w:val="00DF7D8A"/>
    <w:rsid w:val="00E8713B"/>
    <w:rsid w:val="00ED0048"/>
    <w:rsid w:val="00ED324C"/>
    <w:rsid w:val="00EE48A9"/>
    <w:rsid w:val="00EE6536"/>
    <w:rsid w:val="00EE76A7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6</cp:revision>
  <dcterms:created xsi:type="dcterms:W3CDTF">2021-06-20T22:24:00Z</dcterms:created>
  <dcterms:modified xsi:type="dcterms:W3CDTF">2021-07-07T17:06:00Z</dcterms:modified>
</cp:coreProperties>
</file>